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E1" w:rsidRPr="00B435E1" w:rsidRDefault="00B435E1" w:rsidP="00E8414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4E708F">
        <w:rPr>
          <w:rFonts w:ascii="Times New Roman" w:hAnsi="Times New Roman" w:cs="Times New Roman"/>
          <w:b/>
          <w:noProof/>
          <w:sz w:val="36"/>
          <w:lang w:eastAsia="ru-RU"/>
        </w:rPr>
        <w:t xml:space="preserve">Инструкция по подаче документов на материальную помощь </w:t>
      </w:r>
      <w:r>
        <w:rPr>
          <w:rFonts w:ascii="Times New Roman" w:hAnsi="Times New Roman" w:cs="Times New Roman"/>
          <w:b/>
          <w:noProof/>
          <w:sz w:val="36"/>
          <w:u w:val="single"/>
          <w:lang w:eastAsia="ru-RU"/>
        </w:rPr>
        <w:t>на второй семестр 2021-2022 учебного года</w:t>
      </w:r>
      <w:r w:rsidRPr="004E708F">
        <w:rPr>
          <w:b/>
          <w:sz w:val="32"/>
        </w:rPr>
        <w:br/>
      </w:r>
      <w:r w:rsidRPr="00B435E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Заявления на материальную помощь и копии подтверждающих документов принимаются в дирекциях Институтов согласно графику</w:t>
      </w:r>
    </w:p>
    <w:p w:rsidR="0000091F" w:rsidRPr="0000091F" w:rsidRDefault="0000091F" w:rsidP="0000091F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0091F">
        <w:rPr>
          <w:rFonts w:ascii="Times New Roman" w:eastAsia="Calibri" w:hAnsi="Times New Roman" w:cs="Times New Roman"/>
          <w:b/>
          <w:i/>
          <w:sz w:val="26"/>
          <w:szCs w:val="26"/>
        </w:rPr>
        <w:t>Март: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срок подачи документов с 24.01.2022 по 15.02.2022 г., выплата 3 апреля</w:t>
      </w:r>
    </w:p>
    <w:p w:rsidR="0000091F" w:rsidRPr="0000091F" w:rsidRDefault="0000091F" w:rsidP="0000091F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получившие государственную социальную помощь.</w:t>
      </w:r>
    </w:p>
    <w:p w:rsidR="0000091F" w:rsidRPr="0000091F" w:rsidRDefault="0000091F" w:rsidP="0000091F">
      <w:pPr>
        <w:numPr>
          <w:ilvl w:val="0"/>
          <w:numId w:val="16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огородние студенты (РФ) (</w:t>
      </w:r>
      <w:r w:rsidRPr="0000091F">
        <w:rPr>
          <w:rFonts w:ascii="Times New Roman" w:eastAsia="Calibri" w:hAnsi="Times New Roman" w:cs="Times New Roman"/>
          <w:i/>
          <w:sz w:val="26"/>
          <w:szCs w:val="26"/>
        </w:rPr>
        <w:t>1-ый раз в текущем семестре</w:t>
      </w:r>
      <w:r w:rsidRPr="000009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0091F" w:rsidRPr="0000091F" w:rsidRDefault="0000091F" w:rsidP="0000091F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меющие одного и более детей (до 18 лет); одинокие матери, одинокие отцы.</w:t>
      </w:r>
    </w:p>
    <w:p w:rsidR="0000091F" w:rsidRPr="0000091F" w:rsidRDefault="0000091F" w:rsidP="0000091F">
      <w:pPr>
        <w:numPr>
          <w:ilvl w:val="0"/>
          <w:numId w:val="16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Являющиеся членами многодетных семей; студенты из неполных семей.</w:t>
      </w:r>
    </w:p>
    <w:p w:rsidR="0000091F" w:rsidRPr="0000091F" w:rsidRDefault="0000091F" w:rsidP="0000091F">
      <w:pPr>
        <w:numPr>
          <w:ilvl w:val="0"/>
          <w:numId w:val="16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ые категории (чрезвычайные обстоятельства, смерть, болезнь, заключение брака…).</w:t>
      </w:r>
    </w:p>
    <w:p w:rsidR="0000091F" w:rsidRPr="0000091F" w:rsidRDefault="0000091F" w:rsidP="0000091F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Апрель: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рок подачи документов с 24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2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.2022 по 15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3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.2022 г., выплата 3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мая</w:t>
      </w:r>
    </w:p>
    <w:p w:rsidR="0000091F" w:rsidRPr="0000091F" w:rsidRDefault="0000091F" w:rsidP="0000091F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получившие государственную социальную помощь.</w:t>
      </w:r>
    </w:p>
    <w:p w:rsidR="0000091F" w:rsidRPr="0000091F" w:rsidRDefault="0000091F" w:rsidP="0000091F">
      <w:pPr>
        <w:numPr>
          <w:ilvl w:val="0"/>
          <w:numId w:val="17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огородние студенты (РФ) (</w:t>
      </w:r>
      <w:r w:rsidRPr="0000091F">
        <w:rPr>
          <w:rFonts w:ascii="Times New Roman" w:eastAsia="Calibri" w:hAnsi="Times New Roman" w:cs="Times New Roman"/>
          <w:i/>
          <w:sz w:val="26"/>
          <w:szCs w:val="26"/>
        </w:rPr>
        <w:t>2-ой раз в текущем семестре</w:t>
      </w:r>
      <w:r w:rsidRPr="000009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0091F" w:rsidRPr="0000091F" w:rsidRDefault="0000091F" w:rsidP="0000091F">
      <w:pPr>
        <w:numPr>
          <w:ilvl w:val="0"/>
          <w:numId w:val="17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имеющие родителей-инвалидов; неработающих пенсионеров.</w:t>
      </w:r>
    </w:p>
    <w:p w:rsidR="0000091F" w:rsidRPr="0000091F" w:rsidRDefault="0000091F" w:rsidP="0000091F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ые категории (чрезвычайные обстоятельства, смерть, болезнь, заключение брака…).</w:t>
      </w:r>
    </w:p>
    <w:p w:rsidR="0000091F" w:rsidRPr="0000091F" w:rsidRDefault="0000091F" w:rsidP="0000091F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Май: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рок подачи документов с 24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3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.2022 по 15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4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.2022 г., выплата 3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июня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Дети-сироты, дети, оставшиеся без попечения родителей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валиды I, II, III группы, дети-инвалиды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получившие государственную социальную помощь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 – граждане иностранных государств (2</w:t>
      </w:r>
      <w:r w:rsidRPr="0000091F">
        <w:rPr>
          <w:rFonts w:ascii="Times New Roman" w:eastAsia="Calibri" w:hAnsi="Times New Roman" w:cs="Times New Roman"/>
          <w:i/>
          <w:sz w:val="26"/>
          <w:szCs w:val="26"/>
        </w:rPr>
        <w:t>-ой раз в текущем семестре</w:t>
      </w:r>
      <w:r w:rsidRPr="000009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Пострадавшие вследствие ядерных испытаний; ветераны боевых действий (дети ветеранов, дети ликвидаторов)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ые категории (чрезвычайные обстоятельства, смерть, болезнь, заключение брака…).</w:t>
      </w:r>
    </w:p>
    <w:p w:rsidR="0000091F" w:rsidRPr="0000091F" w:rsidRDefault="0000091F" w:rsidP="0000091F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Июнь: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рок подачи документов с 24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4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.2022 по 15.0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5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.2022 г., выплата 3 </w:t>
      </w:r>
      <w:r w:rsidRPr="0000091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июля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Являющиеся членами многодетных семей; студенты из неполных семей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получившие государственную социальную помощь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Студенты, имеющие родителей-инвалидов; неработающих пенсионеров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меющие одного и более детей (до 18 лет); одинокие матери, одинокие отцы.</w:t>
      </w:r>
    </w:p>
    <w:p w:rsidR="0000091F" w:rsidRPr="0000091F" w:rsidRDefault="0000091F" w:rsidP="0000091F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91F">
        <w:rPr>
          <w:rFonts w:ascii="Times New Roman" w:eastAsia="Calibri" w:hAnsi="Times New Roman" w:cs="Times New Roman"/>
          <w:sz w:val="26"/>
          <w:szCs w:val="26"/>
        </w:rPr>
        <w:t>Иные категории (чрезвычайные обстоятельства, смерть, болезнь, заключение брака…).</w:t>
      </w:r>
    </w:p>
    <w:p w:rsidR="00B435E1" w:rsidRPr="0000091F" w:rsidRDefault="00B435E1" w:rsidP="00B435E1">
      <w:pPr>
        <w:tabs>
          <w:tab w:val="num" w:pos="900"/>
        </w:tabs>
        <w:spacing w:after="0" w:line="240" w:lineRule="auto"/>
        <w:ind w:right="121" w:firstLine="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09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документов:</w:t>
      </w:r>
    </w:p>
    <w:p w:rsidR="00B435E1" w:rsidRPr="0000091F" w:rsidRDefault="00B435E1" w:rsidP="00B435E1">
      <w:pPr>
        <w:pStyle w:val="a3"/>
        <w:numPr>
          <w:ilvl w:val="0"/>
          <w:numId w:val="13"/>
        </w:numPr>
        <w:tabs>
          <w:tab w:val="num" w:pos="900"/>
        </w:tabs>
        <w:spacing w:after="0" w:line="240" w:lineRule="auto"/>
        <w:ind w:right="1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1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 студента (аспиранта),</w:t>
      </w:r>
    </w:p>
    <w:p w:rsidR="00B435E1" w:rsidRPr="0000091F" w:rsidRDefault="00B435E1" w:rsidP="00B435E1">
      <w:pPr>
        <w:pStyle w:val="a3"/>
        <w:numPr>
          <w:ilvl w:val="0"/>
          <w:numId w:val="13"/>
        </w:numPr>
        <w:tabs>
          <w:tab w:val="num" w:pos="900"/>
        </w:tabs>
        <w:spacing w:after="0" w:line="240" w:lineRule="auto"/>
        <w:ind w:right="1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действие социальной категории или др.,</w:t>
      </w:r>
    </w:p>
    <w:p w:rsidR="00B435E1" w:rsidRPr="0000091F" w:rsidRDefault="00B435E1" w:rsidP="00B435E1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0009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ИНН (для иностранных студентов).</w:t>
      </w:r>
    </w:p>
    <w:p w:rsidR="00B435E1" w:rsidRPr="006C035E" w:rsidRDefault="00B435E1" w:rsidP="00B435E1">
      <w:pPr>
        <w:rPr>
          <w:rFonts w:ascii="Times New Roman" w:hAnsi="Times New Roman" w:cs="Times New Roman"/>
          <w:noProof/>
          <w:sz w:val="28"/>
          <w:lang w:eastAsia="ru-RU"/>
        </w:rPr>
      </w:pPr>
      <w:r w:rsidRPr="006C035E">
        <w:rPr>
          <w:rFonts w:ascii="Times New Roman" w:hAnsi="Times New Roman" w:cs="Times New Roman"/>
          <w:noProof/>
          <w:sz w:val="28"/>
          <w:lang w:eastAsia="ru-RU"/>
        </w:rPr>
        <w:lastRenderedPageBreak/>
        <w:t>1. При подаче доументов нужно УЧИТЫВАТЬ все требования к подтверждающим документам и помнить, что на заявлении обязательно должны быть указаны: КАТЕГОРИЯ (они перечислены в списках на прием докуме</w:t>
      </w:r>
      <w:r>
        <w:rPr>
          <w:rFonts w:ascii="Times New Roman" w:hAnsi="Times New Roman" w:cs="Times New Roman"/>
          <w:noProof/>
          <w:sz w:val="28"/>
          <w:lang w:eastAsia="ru-RU"/>
        </w:rPr>
        <w:t>нтов), ИНН (индивидуальный номер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 налогоплательщика) обязателен для всех кто претендует на получение материально</w:t>
      </w:r>
      <w:r>
        <w:rPr>
          <w:rFonts w:ascii="Times New Roman" w:hAnsi="Times New Roman" w:cs="Times New Roman"/>
          <w:noProof/>
          <w:sz w:val="28"/>
          <w:lang w:eastAsia="ru-RU"/>
        </w:rPr>
        <w:t>й помощи и НОМЕР ЛИЦЕВОГО СЧЕТА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 (правильный образец  заявления прилагается). 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br/>
        <w:t xml:space="preserve">2. Иностранные граждане </w:t>
      </w:r>
      <w:r w:rsidRPr="006C035E">
        <w:rPr>
          <w:rFonts w:ascii="Times New Roman" w:hAnsi="Times New Roman" w:cs="Times New Roman"/>
          <w:b/>
          <w:noProof/>
          <w:sz w:val="28"/>
          <w:lang w:eastAsia="ru-RU"/>
        </w:rPr>
        <w:t>В ОБЯЗАТЕЛЬНОМ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 порядке должны прилагать КОПИЮ ИНН.</w:t>
      </w:r>
    </w:p>
    <w:p w:rsidR="00B435E1" w:rsidRPr="006C035E" w:rsidRDefault="00B435E1" w:rsidP="00B435E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6C035E">
        <w:rPr>
          <w:rFonts w:ascii="Times New Roman" w:hAnsi="Times New Roman" w:cs="Times New Roman"/>
          <w:noProof/>
          <w:sz w:val="28"/>
          <w:lang w:eastAsia="ru-RU"/>
        </w:rPr>
        <w:t>3. При подаче документов важно, чтобы подтверждающий документ был действительным по 20 число того месяца, на который идет прием документов.</w:t>
      </w:r>
    </w:p>
    <w:p w:rsidR="00B435E1" w:rsidRPr="006C035E" w:rsidRDefault="00B435E1" w:rsidP="00B435E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4. Прием документов </w:t>
      </w:r>
      <w:r w:rsidRPr="004E708F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t>преимущественно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 осуществляется </w:t>
      </w:r>
      <w:r w:rsidRPr="006C035E">
        <w:rPr>
          <w:rFonts w:ascii="Times New Roman" w:hAnsi="Times New Roman" w:cs="Times New Roman"/>
          <w:b/>
          <w:noProof/>
          <w:sz w:val="28"/>
          <w:lang w:eastAsia="ru-RU"/>
        </w:rPr>
        <w:t>В ОЧНОМ ФОРМАТЕ</w:t>
      </w:r>
    </w:p>
    <w:p w:rsidR="00E50C3E" w:rsidRPr="000B4F82" w:rsidRDefault="00B435E1" w:rsidP="00B435E1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5. При подаче документов в дистанционном формате, полный пакет документов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ОЛЬКО 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единым </w:t>
      </w:r>
      <w:r w:rsidRPr="006C035E">
        <w:rPr>
          <w:rFonts w:ascii="Times New Roman" w:hAnsi="Times New Roman" w:cs="Times New Roman"/>
          <w:noProof/>
          <w:sz w:val="28"/>
          <w:lang w:val="en-US" w:eastAsia="ru-RU"/>
        </w:rPr>
        <w:t>pdf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-файлом отправлять на электронную почту </w:t>
      </w:r>
      <w:hyperlink r:id="rId7" w:history="1"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val="en-US" w:eastAsia="ru-RU"/>
          </w:rPr>
          <w:t>alena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eastAsia="ru-RU"/>
          </w:rPr>
          <w:t>1996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val="en-US" w:eastAsia="ru-RU"/>
          </w:rPr>
          <w:t>zaw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eastAsia="ru-RU"/>
          </w:rPr>
          <w:t>@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val="en-US" w:eastAsia="ru-RU"/>
          </w:rPr>
          <w:t>gmail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eastAsia="ru-RU"/>
          </w:rPr>
          <w:t>.</w:t>
        </w:r>
        <w:r w:rsidRPr="006C035E">
          <w:rPr>
            <w:rStyle w:val="a7"/>
            <w:rFonts w:ascii="Times New Roman" w:hAnsi="Times New Roman" w:cs="Times New Roman"/>
            <w:b/>
            <w:noProof/>
            <w:color w:val="auto"/>
            <w:sz w:val="32"/>
            <w:lang w:val="en-US" w:eastAsia="ru-RU"/>
          </w:rPr>
          <w:t>com</w:t>
        </w:r>
      </w:hyperlink>
      <w:r w:rsidRPr="006C035E">
        <w:rPr>
          <w:rFonts w:ascii="Times New Roman" w:hAnsi="Times New Roman" w:cs="Times New Roman"/>
          <w:b/>
          <w:noProof/>
          <w:sz w:val="32"/>
          <w:lang w:eastAsia="ru-RU"/>
        </w:rPr>
        <w:t xml:space="preserve">, в теме письма указывать </w:t>
      </w:r>
      <w:r w:rsidRPr="0000091F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w:t>«Материальная помощь.Февраль»</w:t>
      </w:r>
      <w:r w:rsidRPr="006C035E">
        <w:rPr>
          <w:rFonts w:ascii="Times New Roman" w:hAnsi="Times New Roman" w:cs="Times New Roman"/>
          <w:b/>
          <w:noProof/>
          <w:sz w:val="32"/>
          <w:lang w:eastAsia="ru-RU"/>
        </w:rPr>
        <w:t xml:space="preserve"> .  </w:t>
      </w:r>
      <w:r w:rsidRPr="006C035E">
        <w:rPr>
          <w:sz w:val="28"/>
        </w:rPr>
        <w:t xml:space="preserve"> </w:t>
      </w:r>
      <w:r w:rsidRPr="006C035E">
        <w:rPr>
          <w:sz w:val="24"/>
        </w:rPr>
        <w:br/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>6. При подаче документов в дистанционном формате, очно приносить пакет документов не н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ужно.  Каждый человек,подавший </w:t>
      </w:r>
      <w:r w:rsidRPr="006C035E">
        <w:rPr>
          <w:rFonts w:ascii="Times New Roman" w:hAnsi="Times New Roman" w:cs="Times New Roman"/>
          <w:noProof/>
          <w:sz w:val="28"/>
          <w:lang w:eastAsia="ru-RU"/>
        </w:rPr>
        <w:t xml:space="preserve">документы через электронную почту в обязательном порядке должен получить ответное сообщение о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ом, что документы получены. </w:t>
      </w:r>
      <w:r w:rsidR="00C6556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</w:t>
      </w:r>
    </w:p>
    <w:p w:rsidR="0000091F" w:rsidRDefault="0000091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50C3E" w:rsidRPr="00E50C3E" w:rsidRDefault="00E50C3E" w:rsidP="00E50C3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0C3E">
        <w:rPr>
          <w:rFonts w:ascii="Times New Roman" w:eastAsia="Times New Roman" w:hAnsi="Times New Roman" w:cs="Times New Roman"/>
          <w:b/>
          <w:lang w:eastAsia="ru-RU"/>
        </w:rPr>
        <w:lastRenderedPageBreak/>
        <w:t>Документы, подтверждающие отношение к следующим категориям, имеющим право на получение материальной поддержки</w:t>
      </w:r>
    </w:p>
    <w:p w:rsidR="00E50C3E" w:rsidRPr="00E50C3E" w:rsidRDefault="00E50C3E" w:rsidP="00E50C3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i/>
          <w:color w:val="0070C0"/>
          <w:u w:val="single"/>
          <w:lang w:eastAsia="ru-RU"/>
        </w:rPr>
        <w:t>с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туденты из числа детей-сирот и детей, оставшихся без попечения родителей:</w:t>
      </w:r>
    </w:p>
    <w:p w:rsidR="00E50C3E" w:rsidRPr="00E50C3E" w:rsidRDefault="00E50C3E" w:rsidP="00E50C3E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правка из органов опеки и попечительства, о том, что студент относится к данной категории</w:t>
      </w:r>
      <w:r w:rsidRPr="00E50C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3E">
        <w:rPr>
          <w:rFonts w:ascii="Times New Roman" w:eastAsia="Times New Roman" w:hAnsi="Times New Roman" w:cs="Times New Roman"/>
          <w:lang w:eastAsia="ru-RU"/>
        </w:rPr>
        <w:t>или подтверждающие документы.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 xml:space="preserve">студенты-инвалиды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val="en-US" w:eastAsia="ru-RU"/>
        </w:rPr>
        <w:t>I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 xml:space="preserve"> или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val="en-US" w:eastAsia="ru-RU"/>
        </w:rPr>
        <w:t>II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 xml:space="preserve"> группы, ребенок-инвалид, инвалид с детства:</w:t>
      </w:r>
    </w:p>
    <w:p w:rsidR="00E50C3E" w:rsidRPr="00E50C3E" w:rsidRDefault="00E50C3E" w:rsidP="00E50C3E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правки МСЭ.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Статус студента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получившего государственную социальную помощь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уведомления (справки) из Управления социальной защиты населения о получении государственной социальной помощи;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правки из управления пенсионного фонда о назначении социальной доплаты к пенсии (по потере кормильца).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а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иногороднего студента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Паспорт: 1 страница и страница прописки 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Удостоверение личности (для студентов иностранных государств, поступивших по удостоверению)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паспорта  (для студентов иностранных государств, поступивших по паспорту)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ИНН (для студентов, граждан иностранных государств)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студенты-ветераны боевых действий</w:t>
      </w:r>
      <w:r w:rsidRPr="00E50C3E">
        <w:rPr>
          <w:rFonts w:ascii="Times New Roman" w:eastAsia="Times New Roman" w:hAnsi="Times New Roman" w:cs="Times New Roman"/>
          <w:b/>
          <w:i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удостоверения инвалида (ветерана);</w:t>
      </w:r>
    </w:p>
    <w:p w:rsidR="00E50C3E" w:rsidRPr="00E50C3E" w:rsidRDefault="00E50C3E" w:rsidP="00E50C3E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военного билета с записью о выдаче удостоверения.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студенты, пострадавшие в результате аварии на Чернобыльской АЭС и иных радиационных катастроф, в следствии ядерных испытаний на Семипалатинском полигоне:</w:t>
      </w:r>
    </w:p>
    <w:p w:rsidR="00E50C3E" w:rsidRPr="00E50C3E" w:rsidRDefault="00E50C3E" w:rsidP="00E50C3E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удостоверения, справки.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студенты, из числа граждан, проходивших военную службу по контракту не менее 3-х лет:</w:t>
      </w:r>
    </w:p>
    <w:p w:rsidR="00E50C3E" w:rsidRPr="00E50C3E" w:rsidRDefault="00E50C3E" w:rsidP="00E50C3E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военного билета;</w:t>
      </w:r>
    </w:p>
    <w:p w:rsidR="00E50C3E" w:rsidRPr="00E50C3E" w:rsidRDefault="00E50C3E" w:rsidP="00E50C3E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Подтверждение из военкомата о сроках прохождения военной службы по контракту (копия)</w:t>
      </w:r>
    </w:p>
    <w:p w:rsidR="00E50C3E" w:rsidRPr="00E50C3E" w:rsidRDefault="00E50C3E" w:rsidP="00E50C3E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неполной семьи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i/>
          <w:lang w:eastAsia="ru-RU"/>
        </w:rPr>
        <w:t>один из документов или несколько документов:</w:t>
      </w:r>
      <w:r w:rsidRPr="00E50C3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0C3E" w:rsidRPr="00E50C3E" w:rsidRDefault="00E50C3E" w:rsidP="00E50C3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Копия свидетельства о рождении студента; </w:t>
      </w:r>
    </w:p>
    <w:p w:rsidR="00E50C3E" w:rsidRPr="00E50C3E" w:rsidRDefault="00E50C3E" w:rsidP="00E50C3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Копия свидетельства о смерти родителя; </w:t>
      </w:r>
    </w:p>
    <w:p w:rsidR="00E50C3E" w:rsidRPr="00E50C3E" w:rsidRDefault="00E50C3E" w:rsidP="00E50C3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решения суда о признании второго родителя безвестно отсутствующим</w:t>
      </w:r>
    </w:p>
    <w:p w:rsidR="00E50C3E" w:rsidRPr="00E50C3E" w:rsidRDefault="00E50C3E" w:rsidP="00E50C3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решения суда о лишении или ограничении второго родителя родительских прав;</w:t>
      </w:r>
    </w:p>
    <w:p w:rsidR="00E50C3E" w:rsidRPr="00E50C3E" w:rsidRDefault="00E50C3E" w:rsidP="00E50C3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справка от службы судебных приставов о неисполнении вторым родителем обязательств по алиментам (до 18 лет); 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многодетной семьи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Справка о совместном проживании и признании семьи многодетной;</w:t>
      </w:r>
    </w:p>
    <w:p w:rsidR="00E50C3E" w:rsidRPr="00E50C3E" w:rsidRDefault="00E50C3E" w:rsidP="00E50C3E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удостоверения многодетной семьи</w:t>
      </w:r>
    </w:p>
    <w:p w:rsidR="00E50C3E" w:rsidRPr="00E50C3E" w:rsidRDefault="00E50C3E" w:rsidP="00E50C3E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и свидетельств о рождении детей возраста до 18 лет, до 23 лет (при обучении).</w:t>
      </w:r>
    </w:p>
    <w:p w:rsidR="00E50C3E" w:rsidRP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одинокой</w:t>
      </w:r>
      <w:r w:rsidRPr="00E50C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матери, одинокого отца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видетельства о рождении с прочерком в графе «отец»;</w:t>
      </w:r>
    </w:p>
    <w:p w:rsidR="00E50C3E" w:rsidRPr="00E50C3E" w:rsidRDefault="00E50C3E" w:rsidP="00E50C3E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lastRenderedPageBreak/>
        <w:t>Копия справки из органов ЗАГС установленной формы.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лица находящегося на диспансерном учете; имеющего  хронические заболевания; при тяжелых заболеваниях и травмах</w:t>
      </w:r>
      <w:r w:rsidRPr="00E50C3E">
        <w:rPr>
          <w:rFonts w:ascii="Times New Roman" w:eastAsia="Times New Roman" w:hAnsi="Times New Roman" w:cs="Times New Roman"/>
          <w:b/>
          <w:i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color w:val="FF0000"/>
          <w:lang w:eastAsia="ru-RU"/>
        </w:rPr>
        <w:t>*</w:t>
      </w:r>
      <w:r w:rsidRPr="00E50C3E">
        <w:rPr>
          <w:rFonts w:ascii="Times New Roman" w:eastAsia="Times New Roman" w:hAnsi="Times New Roman" w:cs="Times New Roman"/>
          <w:lang w:eastAsia="ru-RU"/>
        </w:rPr>
        <w:t xml:space="preserve">Справка из медицинского учреждения, подтверждающая наличие хронического заболевания </w:t>
      </w:r>
      <w:r w:rsidRPr="00E50C3E">
        <w:rPr>
          <w:rFonts w:ascii="Times New Roman" w:eastAsia="Times New Roman" w:hAnsi="Times New Roman" w:cs="Times New Roman"/>
          <w:i/>
          <w:lang w:eastAsia="ru-RU"/>
        </w:rPr>
        <w:t>(срок подачи документов: не позднее 3 месяцев со дня выдачи справки).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Статус лица имеющего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родителей инвалидов; неработающих пенсионеров:</w:t>
      </w:r>
    </w:p>
    <w:p w:rsidR="00E50C3E" w:rsidRPr="00E50C3E" w:rsidRDefault="00E50C3E" w:rsidP="00E50C3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правки МСЭ об установлении инвалидности родителя, копия свидетельства о рождении студента;</w:t>
      </w:r>
    </w:p>
    <w:p w:rsidR="00E50C3E" w:rsidRPr="00E50C3E" w:rsidRDefault="00E50C3E" w:rsidP="00E50C3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пенсионного удостоверения родителя или справка из управления пенсионного фонда о назначении пенсии (по старости), копия свидетельства о рождении, копия трудовой книжки.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студента, имеющего детей до (18 лет)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и свидетельств о рождении детей возраста до 18 лет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студента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заключившего брак</w:t>
      </w:r>
      <w:r w:rsidRPr="00E50C3E">
        <w:rPr>
          <w:rFonts w:ascii="Times New Roman" w:eastAsia="Times New Roman" w:hAnsi="Times New Roman" w:cs="Times New Roman"/>
          <w:color w:val="0070C0"/>
          <w:lang w:eastAsia="ru-RU"/>
        </w:rPr>
        <w:t>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видетельства о заключении брака (</w:t>
      </w:r>
      <w:r w:rsidRPr="00E50C3E">
        <w:rPr>
          <w:rFonts w:ascii="Times New Roman" w:eastAsia="Times New Roman" w:hAnsi="Times New Roman" w:cs="Times New Roman"/>
          <w:i/>
          <w:lang w:eastAsia="ru-RU"/>
        </w:rPr>
        <w:t xml:space="preserve">срок подачи документов: не позднее 6 месяцев со дня выдачи свидетельства о заключении брака; </w:t>
      </w:r>
      <w:proofErr w:type="spellStart"/>
      <w:r w:rsidRPr="00E50C3E">
        <w:rPr>
          <w:rFonts w:ascii="Times New Roman" w:eastAsia="Times New Roman" w:hAnsi="Times New Roman" w:cs="Times New Roman"/>
          <w:i/>
          <w:lang w:eastAsia="ru-RU"/>
        </w:rPr>
        <w:t>единократное</w:t>
      </w:r>
      <w:proofErr w:type="spellEnd"/>
      <w:r w:rsidRPr="00E50C3E">
        <w:rPr>
          <w:rFonts w:ascii="Times New Roman" w:eastAsia="Times New Roman" w:hAnsi="Times New Roman" w:cs="Times New Roman"/>
          <w:i/>
          <w:lang w:eastAsia="ru-RU"/>
        </w:rPr>
        <w:t xml:space="preserve">  оказание материальной помощи</w:t>
      </w:r>
      <w:r w:rsidRPr="00E50C3E">
        <w:rPr>
          <w:rFonts w:ascii="Times New Roman" w:eastAsia="Times New Roman" w:hAnsi="Times New Roman" w:cs="Times New Roman"/>
          <w:lang w:eastAsia="ru-RU"/>
        </w:rPr>
        <w:t>)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студентки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ожидающей рождения ребенка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color w:val="FF0000"/>
          <w:lang w:eastAsia="ru-RU"/>
        </w:rPr>
        <w:t>*</w:t>
      </w:r>
      <w:r w:rsidRPr="00E50C3E">
        <w:rPr>
          <w:rFonts w:ascii="Times New Roman" w:eastAsia="Times New Roman" w:hAnsi="Times New Roman" w:cs="Times New Roman"/>
          <w:lang w:eastAsia="ru-RU"/>
        </w:rPr>
        <w:t>Справка из медицинского учреждения, подтверждающая наличие беременности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тяжелой болезни близких родственников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color w:val="FF0000"/>
          <w:lang w:eastAsia="ru-RU"/>
        </w:rPr>
        <w:t>*</w:t>
      </w:r>
      <w:r w:rsidRPr="00E50C3E">
        <w:rPr>
          <w:rFonts w:ascii="Times New Roman" w:eastAsia="Times New Roman" w:hAnsi="Times New Roman" w:cs="Times New Roman"/>
          <w:lang w:eastAsia="ru-RU"/>
        </w:rPr>
        <w:t>Справка из медицинского учреждения о наличии тяжелой болезни, документы, подтверждающие степень родства со студентом (</w:t>
      </w:r>
      <w:r w:rsidRPr="00E50C3E">
        <w:rPr>
          <w:rFonts w:ascii="Times New Roman" w:eastAsia="Times New Roman" w:hAnsi="Times New Roman" w:cs="Times New Roman"/>
          <w:i/>
          <w:lang w:eastAsia="ru-RU"/>
        </w:rPr>
        <w:t>срок подачи документов: не позднее 3 месяцев со дня выдачи справки)</w:t>
      </w: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недавней смерти близких родственников:</w:t>
      </w:r>
    </w:p>
    <w:p w:rsidR="00E50C3E" w:rsidRPr="00E50C3E" w:rsidRDefault="00E50C3E" w:rsidP="00E50C3E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видетельства о смерти, копии документов, подтверждающие степень родства со студентом</w:t>
      </w:r>
    </w:p>
    <w:p w:rsidR="00E50C3E" w:rsidRP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(</w:t>
      </w:r>
      <w:r w:rsidRPr="00E50C3E">
        <w:rPr>
          <w:rFonts w:ascii="Times New Roman" w:eastAsia="Times New Roman" w:hAnsi="Times New Roman" w:cs="Times New Roman"/>
          <w:i/>
          <w:lang w:eastAsia="ru-RU"/>
        </w:rPr>
        <w:t xml:space="preserve">срок подачи документов: не позднее 3 месяцев со дня выдачи свидетельства о смерти, </w:t>
      </w:r>
      <w:proofErr w:type="spellStart"/>
      <w:r w:rsidRPr="00E50C3E">
        <w:rPr>
          <w:rFonts w:ascii="Times New Roman" w:eastAsia="Times New Roman" w:hAnsi="Times New Roman" w:cs="Times New Roman"/>
          <w:i/>
          <w:lang w:eastAsia="ru-RU"/>
        </w:rPr>
        <w:t>единократное</w:t>
      </w:r>
      <w:proofErr w:type="spellEnd"/>
      <w:r w:rsidRPr="00E50C3E">
        <w:rPr>
          <w:rFonts w:ascii="Times New Roman" w:eastAsia="Times New Roman" w:hAnsi="Times New Roman" w:cs="Times New Roman"/>
          <w:i/>
          <w:lang w:eastAsia="ru-RU"/>
        </w:rPr>
        <w:t xml:space="preserve">  оказание материальной помощи)</w:t>
      </w:r>
    </w:p>
    <w:p w:rsidR="00E50C3E" w:rsidRP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детей ветеранов боевых действий, ликвидаторов на Чернобыльской АЭС, иных радиационных катастроф</w:t>
      </w:r>
      <w:r w:rsidRPr="00E5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0C3E" w:rsidRPr="00E50C3E" w:rsidRDefault="00E50C3E" w:rsidP="00E50C3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Удостоверение ветерана боевых действий, копия свидетельства о рождении студента</w:t>
      </w:r>
      <w:r w:rsidRPr="00E5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0C3E" w:rsidRPr="00E50C3E" w:rsidRDefault="00E50C3E" w:rsidP="00E50C3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Документы, подтверждающие статус ликвидатора, копия свидетельства о рождении студента</w:t>
      </w:r>
    </w:p>
    <w:p w:rsidR="00E50C3E" w:rsidRPr="00E50C3E" w:rsidRDefault="00E50C3E" w:rsidP="00E50C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C3E" w:rsidRPr="00E50C3E" w:rsidRDefault="00E50C3E" w:rsidP="00E50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 xml:space="preserve">Чтобы подтвердить статус </w:t>
      </w:r>
      <w:r w:rsidRPr="00E50C3E">
        <w:rPr>
          <w:rFonts w:ascii="Times New Roman" w:eastAsia="Times New Roman" w:hAnsi="Times New Roman" w:cs="Times New Roman"/>
          <w:b/>
          <w:i/>
          <w:color w:val="0070C0"/>
          <w:u w:val="single"/>
          <w:lang w:eastAsia="ru-RU"/>
        </w:rPr>
        <w:t>детей, военнослужащих, погибших при исполнении ими военной службы, погибших (умерших) сотрудников органов внутренних дел…</w:t>
      </w:r>
    </w:p>
    <w:p w:rsidR="00E50C3E" w:rsidRPr="00E50C3E" w:rsidRDefault="00E50C3E" w:rsidP="00E50C3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Документы, подтверждающие соответствующий статус родителей</w:t>
      </w:r>
    </w:p>
    <w:p w:rsidR="00E50C3E" w:rsidRPr="00E50C3E" w:rsidRDefault="00E50C3E" w:rsidP="00E50C3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3E">
        <w:rPr>
          <w:rFonts w:ascii="Times New Roman" w:eastAsia="Times New Roman" w:hAnsi="Times New Roman" w:cs="Times New Roman"/>
          <w:lang w:eastAsia="ru-RU"/>
        </w:rPr>
        <w:t>Копия свидетельства о рождении студента</w:t>
      </w:r>
    </w:p>
    <w:p w:rsidR="00E50C3E" w:rsidRP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Default="00E50C3E" w:rsidP="00E50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C3E" w:rsidRPr="00E50C3E" w:rsidRDefault="00E50C3E" w:rsidP="00E50C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640</wp:posOffset>
                </wp:positionV>
                <wp:extent cx="6381115" cy="930275"/>
                <wp:effectExtent l="0" t="0" r="19685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115" cy="93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0C3E" w:rsidRDefault="00E50C3E" w:rsidP="00E50C3E">
                            <w:pPr>
                              <w:pStyle w:val="Default"/>
                              <w:ind w:right="786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 xml:space="preserve"> Справка из медицинского учреждения (установленной формы) с подписью и печатью врача и печатью медицинской организации 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(документы  действительны в течение 3 месяцев со дня события, предшествующего обращению за материальной помощью).</w:t>
                            </w:r>
                          </w:p>
                          <w:p w:rsidR="00E50C3E" w:rsidRDefault="00E50C3E" w:rsidP="00E50C3E">
                            <w:pPr>
                              <w:jc w:val="center"/>
                            </w:pPr>
                          </w:p>
                          <w:p w:rsidR="00E50C3E" w:rsidRDefault="00E50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.9pt;margin-top:3.2pt;width:502.4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" fillcolor="window" strokecolor="#0070c0" strokeweight="2pt">
                <v:path arrowok="t"/>
                <v:textbox>
                  <w:txbxContent>
                    <w:p w:rsidR="00E50C3E" w:rsidRDefault="00E50C3E" w:rsidP="00E50C3E">
                      <w:pPr>
                        <w:pStyle w:val="Default"/>
                        <w:ind w:right="786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</w:rPr>
                        <w:t>*</w:t>
                      </w:r>
                      <w:r>
                        <w:t xml:space="preserve"> Справка из медицинского учреждения (установленной формы) с подписью и печатью врача и печатью медицинской организации 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(документы  действительны в течение 3 месяцев со дня события, предшествующего обращению за материальной помощью).</w:t>
                      </w:r>
                    </w:p>
                    <w:p w:rsidR="00E50C3E" w:rsidRDefault="00E50C3E" w:rsidP="00E50C3E">
                      <w:pPr>
                        <w:jc w:val="center"/>
                      </w:pPr>
                    </w:p>
                    <w:p w:rsidR="00E50C3E" w:rsidRDefault="00E50C3E"/>
                  </w:txbxContent>
                </v:textbox>
              </v:rect>
            </w:pict>
          </mc:Fallback>
        </mc:AlternateContent>
      </w:r>
    </w:p>
    <w:p w:rsidR="0045153C" w:rsidRDefault="0045153C" w:rsidP="00E50C3E"/>
    <w:p w:rsidR="004177CA" w:rsidRDefault="004177CA" w:rsidP="00E50C3E"/>
    <w:p w:rsidR="00B435E1" w:rsidRDefault="00B435E1">
      <w:r w:rsidRPr="00BB32C6">
        <w:rPr>
          <w:noProof/>
          <w:lang w:eastAsia="ru-RU"/>
        </w:rPr>
        <w:lastRenderedPageBreak/>
        <w:drawing>
          <wp:inline distT="0" distB="0" distL="0" distR="0" wp14:anchorId="638E08BC" wp14:editId="5AF20152">
            <wp:extent cx="6572739" cy="4972050"/>
            <wp:effectExtent l="0" t="0" r="0" b="0"/>
            <wp:docPr id="5" name="Рисунок 5" descr="C:\Users\repina\Downloads\WhatsApp Image 2020-09-28 at 13.3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pina\Downloads\WhatsApp Image 2020-09-28 at 13.36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9" r="-32"/>
                    <a:stretch/>
                  </pic:blipFill>
                  <pic:spPr bwMode="auto">
                    <a:xfrm>
                      <a:off x="0" y="0"/>
                      <a:ext cx="6586193" cy="49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4177CA" w:rsidRDefault="00B435E1" w:rsidP="00E50C3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-167640</wp:posOffset>
                </wp:positionV>
                <wp:extent cx="2371725" cy="2381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1" w:rsidRDefault="00B435E1">
                            <w:r>
                              <w:t>ИНН студен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-6.3pt;margin-top:-13.2pt;width:186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" fillcolor="white [3201]" strokeweight=".5pt">
                <v:textbox>
                  <w:txbxContent>
                    <w:p w:rsidR="00B435E1" w:rsidRDefault="00B435E1">
                      <w:r>
                        <w:t>ИНН студента:</w:t>
                      </w:r>
                    </w:p>
                  </w:txbxContent>
                </v:textbox>
              </v:shape>
            </w:pict>
          </mc:Fallback>
        </mc:AlternateContent>
      </w:r>
    </w:p>
    <w:p w:rsidR="004177CA" w:rsidRDefault="004177CA" w:rsidP="00E50C3E"/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АлтГУ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у</w:t>
      </w:r>
      <w:proofErr w:type="spellEnd"/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2E4FB8" w:rsidRDefault="002E4FB8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студентки)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№ _______ курса____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77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учебного подразделения      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Ф.И.О. (полностью)</w:t>
      </w: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2E4FB8">
      <w:pPr>
        <w:spacing w:after="0" w:line="240" w:lineRule="auto"/>
        <w:ind w:left="567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</w:t>
      </w:r>
    </w:p>
    <w:p w:rsidR="004177CA" w:rsidRPr="004177CA" w:rsidRDefault="004177CA" w:rsidP="00417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77CA" w:rsidRPr="004177CA" w:rsidRDefault="004177CA" w:rsidP="00417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177CA" w:rsidRPr="004177CA" w:rsidRDefault="004177CA" w:rsidP="00417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4177C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казать материальную помощь в связи с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7CA" w:rsidRPr="002E4FB8" w:rsidRDefault="004177CA" w:rsidP="00417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FB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для оказания материальной поддержки)</w:t>
      </w: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документы прилагаю.</w:t>
      </w: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4177C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числить выплату на мою банковскую карту национальной платежной системы МИР, лицевой счет:____________________</w:t>
      </w:r>
      <w:r w:rsidR="000E3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.</w:t>
      </w: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CA" w:rsidRPr="004177CA" w:rsidRDefault="004177CA" w:rsidP="0041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</w:t>
      </w:r>
    </w:p>
    <w:p w:rsidR="004177CA" w:rsidRDefault="004177CA" w:rsidP="004177CA"/>
    <w:sectPr w:rsidR="0041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E3"/>
    <w:multiLevelType w:val="hybridMultilevel"/>
    <w:tmpl w:val="3B547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4117EDF"/>
    <w:multiLevelType w:val="hybridMultilevel"/>
    <w:tmpl w:val="9110BAA0"/>
    <w:lvl w:ilvl="0" w:tplc="56F45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FFD"/>
    <w:multiLevelType w:val="hybridMultilevel"/>
    <w:tmpl w:val="4C12A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334170"/>
    <w:multiLevelType w:val="hybridMultilevel"/>
    <w:tmpl w:val="2FF6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E39"/>
    <w:multiLevelType w:val="hybridMultilevel"/>
    <w:tmpl w:val="9F40FA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F862FD"/>
    <w:multiLevelType w:val="hybridMultilevel"/>
    <w:tmpl w:val="356C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5026"/>
    <w:multiLevelType w:val="hybridMultilevel"/>
    <w:tmpl w:val="A8041CEA"/>
    <w:lvl w:ilvl="0" w:tplc="56F4579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165F5"/>
    <w:multiLevelType w:val="hybridMultilevel"/>
    <w:tmpl w:val="72A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919F6"/>
    <w:multiLevelType w:val="hybridMultilevel"/>
    <w:tmpl w:val="5492DF7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513A5EFA"/>
    <w:multiLevelType w:val="hybridMultilevel"/>
    <w:tmpl w:val="D4F8B534"/>
    <w:lvl w:ilvl="0" w:tplc="56F457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440045"/>
    <w:multiLevelType w:val="hybridMultilevel"/>
    <w:tmpl w:val="F9D62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B2D71"/>
    <w:multiLevelType w:val="hybridMultilevel"/>
    <w:tmpl w:val="0652D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6B483B"/>
    <w:multiLevelType w:val="hybridMultilevel"/>
    <w:tmpl w:val="F68C0AB0"/>
    <w:lvl w:ilvl="0" w:tplc="56F457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397B67"/>
    <w:multiLevelType w:val="hybridMultilevel"/>
    <w:tmpl w:val="078013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A6"/>
    <w:rsid w:val="0000091F"/>
    <w:rsid w:val="00083600"/>
    <w:rsid w:val="000B4F82"/>
    <w:rsid w:val="000E3C57"/>
    <w:rsid w:val="00237FEF"/>
    <w:rsid w:val="002E4FB8"/>
    <w:rsid w:val="004177CA"/>
    <w:rsid w:val="0045153C"/>
    <w:rsid w:val="00552FA6"/>
    <w:rsid w:val="0068791B"/>
    <w:rsid w:val="00B435E1"/>
    <w:rsid w:val="00C65566"/>
    <w:rsid w:val="00D46D16"/>
    <w:rsid w:val="00E50C3E"/>
    <w:rsid w:val="00E571FC"/>
    <w:rsid w:val="00E8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4F82"/>
    <w:pPr>
      <w:ind w:left="720"/>
      <w:contextualSpacing/>
    </w:pPr>
  </w:style>
  <w:style w:type="paragraph" w:styleId="a4">
    <w:name w:val="No Spacing"/>
    <w:uiPriority w:val="1"/>
    <w:qFormat/>
    <w:rsid w:val="00D46D16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46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46D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B435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4F82"/>
    <w:pPr>
      <w:ind w:left="720"/>
      <w:contextualSpacing/>
    </w:pPr>
  </w:style>
  <w:style w:type="paragraph" w:styleId="a4">
    <w:name w:val="No Spacing"/>
    <w:uiPriority w:val="1"/>
    <w:qFormat/>
    <w:rsid w:val="00D46D16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D46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46D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B435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ena1996z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D6A6-46BD-4804-9BE6-8C895E2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унаева Марина Николаевна</dc:creator>
  <cp:lastModifiedBy>Захарова Алёна Владимировна</cp:lastModifiedBy>
  <cp:revision>4</cp:revision>
  <cp:lastPrinted>2022-01-18T03:11:00Z</cp:lastPrinted>
  <dcterms:created xsi:type="dcterms:W3CDTF">2021-12-30T08:27:00Z</dcterms:created>
  <dcterms:modified xsi:type="dcterms:W3CDTF">2022-01-18T03:14:00Z</dcterms:modified>
</cp:coreProperties>
</file>